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BC07AC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BD2D8E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F0D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C07A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BD2D8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鸿祥服务升级灵活配置混合型证券投资基金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兴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诚灵活配置混合型证券投资基金（LOF）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A81D11" w:rsidRDefault="00BC07A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07AC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益定增灵活配置混合型证券投资基金</w:t>
      </w:r>
    </w:p>
    <w:p w:rsidR="00A81D11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泰富定增主题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盈华量化灵活配置混合型证券投资基金（LOF）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t>九泰久远量化驱动股票型证券投资基金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辰量化新动力股票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动态策略灵活配置混合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科鑫策略精选灵活配置混合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4E45E2" w:rsidRDefault="004E45E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5E2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83744" w:rsidRDefault="0048374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3744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483744" w:rsidRDefault="0048374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3744">
        <w:rPr>
          <w:rFonts w:ascii="仿宋" w:eastAsia="仿宋" w:hAnsi="仿宋" w:hint="eastAsia"/>
          <w:color w:val="000000" w:themeColor="text1"/>
          <w:sz w:val="32"/>
          <w:szCs w:val="32"/>
        </w:rPr>
        <w:t>九泰科新优享灵活配置混合型证券投资基金</w:t>
      </w:r>
    </w:p>
    <w:p w:rsidR="00483744" w:rsidRDefault="0048374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3744">
        <w:rPr>
          <w:rFonts w:ascii="仿宋" w:eastAsia="仿宋" w:hAnsi="仿宋" w:hint="eastAsia"/>
          <w:color w:val="000000" w:themeColor="text1"/>
          <w:sz w:val="32"/>
          <w:szCs w:val="32"/>
        </w:rPr>
        <w:t>九泰行业优选灵活配置混合型证券投资基金</w:t>
      </w:r>
    </w:p>
    <w:p w:rsidR="00483744" w:rsidRDefault="0048374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3744">
        <w:rPr>
          <w:rFonts w:ascii="仿宋" w:eastAsia="仿宋" w:hAnsi="仿宋" w:hint="eastAsia"/>
          <w:color w:val="000000" w:themeColor="text1"/>
          <w:sz w:val="32"/>
          <w:szCs w:val="32"/>
        </w:rPr>
        <w:t>九泰久嘉纯债3个月定期开放债券型证券投资基金</w:t>
      </w:r>
    </w:p>
    <w:p w:rsidR="00BC07AC" w:rsidRDefault="00BC07A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07AC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BC07AC" w:rsidRDefault="00BC07A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07AC">
        <w:rPr>
          <w:rFonts w:ascii="仿宋" w:eastAsia="仿宋" w:hAnsi="仿宋" w:hint="eastAsia"/>
          <w:color w:val="000000" w:themeColor="text1"/>
          <w:sz w:val="32"/>
          <w:szCs w:val="32"/>
        </w:rPr>
        <w:t>九泰锐升18个月封闭运作混合型证券投资基金</w:t>
      </w:r>
    </w:p>
    <w:p w:rsidR="00BC07AC" w:rsidRDefault="00BC07A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07AC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BC07AC" w:rsidRDefault="00BC07A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07AC">
        <w:rPr>
          <w:rFonts w:ascii="仿宋" w:eastAsia="仿宋" w:hAnsi="仿宋" w:hint="eastAsia"/>
          <w:color w:val="000000" w:themeColor="text1"/>
          <w:sz w:val="32"/>
          <w:szCs w:val="32"/>
        </w:rPr>
        <w:t>九泰久元量化股票型证券投资基金</w:t>
      </w:r>
    </w:p>
    <w:p w:rsidR="00AB0AF1" w:rsidRDefault="00AB0AF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B0AF1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C07A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BD2D8E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8374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D2D8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D2D8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8374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D2D8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2D8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B4" w:rsidRDefault="00164AB4" w:rsidP="009A149B">
      <w:r>
        <w:separator/>
      </w:r>
    </w:p>
  </w:endnote>
  <w:endnote w:type="continuationSeparator" w:id="0">
    <w:p w:rsidR="00164AB4" w:rsidRDefault="00164AB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71E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0D29" w:rsidRPr="007F0D2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71E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0D29" w:rsidRPr="007F0D2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B4" w:rsidRDefault="00164AB4" w:rsidP="009A149B">
      <w:r>
        <w:separator/>
      </w:r>
    </w:p>
  </w:footnote>
  <w:footnote w:type="continuationSeparator" w:id="0">
    <w:p w:rsidR="00164AB4" w:rsidRDefault="00164AB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0D29"/>
    <w:rsid w:val="007F136D"/>
    <w:rsid w:val="007F60CB"/>
    <w:rsid w:val="00801AAB"/>
    <w:rsid w:val="0080773A"/>
    <w:rsid w:val="00816BB4"/>
    <w:rsid w:val="0081788D"/>
    <w:rsid w:val="00825398"/>
    <w:rsid w:val="008263AE"/>
    <w:rsid w:val="008318C0"/>
    <w:rsid w:val="00831A29"/>
    <w:rsid w:val="00832B61"/>
    <w:rsid w:val="00835A8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F9A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E24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B2C-9361-4EF0-926C-9A468C82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8</Characters>
  <Application>Microsoft Office Word</Application>
  <DocSecurity>4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1-07-20T16:21:00Z</dcterms:created>
  <dcterms:modified xsi:type="dcterms:W3CDTF">2021-07-20T16:21:00Z</dcterms:modified>
</cp:coreProperties>
</file>